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362AB7B1" w:rsidR="00765768" w:rsidRPr="00B83357" w:rsidRDefault="008942F0" w:rsidP="00527C5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83357">
        <w:rPr>
          <w:rFonts w:asciiTheme="majorHAnsi" w:hAnsiTheme="majorHAnsi" w:cs="Times New Roman"/>
          <w:b/>
          <w:sz w:val="20"/>
          <w:szCs w:val="20"/>
        </w:rPr>
        <w:t xml:space="preserve">Izvedbeni plan nastave 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151"/>
        <w:gridCol w:w="200"/>
        <w:gridCol w:w="55"/>
        <w:gridCol w:w="312"/>
        <w:gridCol w:w="341"/>
        <w:gridCol w:w="115"/>
        <w:gridCol w:w="90"/>
        <w:gridCol w:w="211"/>
        <w:gridCol w:w="56"/>
        <w:gridCol w:w="433"/>
        <w:gridCol w:w="249"/>
        <w:gridCol w:w="206"/>
        <w:gridCol w:w="342"/>
        <w:gridCol w:w="685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B83357" w14:paraId="7AE18B35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8690F6F" w14:textId="35E7AFD6" w:rsidR="004B553E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B83357" w:rsidRDefault="004B553E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akad</w:t>
            </w:r>
            <w:proofErr w:type="spellEnd"/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171580B9" w:rsidR="004B553E" w:rsidRPr="00B83357" w:rsidRDefault="00FF1020" w:rsidP="0079745E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4C119B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./202</w:t>
            </w:r>
            <w:r w:rsidR="004C119B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B553E" w:rsidRPr="00B83357" w14:paraId="56867320" w14:textId="77777777" w:rsidTr="00407DFD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4F2023" w14:textId="26EC5055" w:rsidR="004B553E" w:rsidRPr="00B83357" w:rsidRDefault="006320E5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Američki horor žanr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6D3849C5" w:rsidR="004B553E" w:rsidRPr="00B83357" w:rsidRDefault="00184958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B83357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2789D82C" w:rsidR="004B553E" w:rsidRPr="00B83357" w:rsidRDefault="006320E5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D</w:t>
            </w:r>
            <w:r w:rsidR="000C57C8"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plomski studij anglistike</w:t>
            </w:r>
          </w:p>
        </w:tc>
      </w:tr>
      <w:tr w:rsidR="004B553E" w:rsidRPr="00B83357" w14:paraId="6C420A8F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B8335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7EF295" w14:textId="0ABD7534" w:rsidR="004B553E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E5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5D2D36C3" w14:textId="4BBDB4F0" w:rsidR="004B553E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E5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A9AC1C4" w14:textId="77777777" w:rsidR="004B553E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0E083766" w14:textId="77777777" w:rsidR="004B553E" w:rsidRPr="00B83357" w:rsidRDefault="008E0D80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B83357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B8335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9B45EE2" w14:textId="77777777" w:rsidR="004B553E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7A8E4C3" w14:textId="62F1EF03" w:rsidR="004B553E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6E7D32B0" w:rsidR="004B553E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0B8E8744" w:rsidR="004B553E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612DE295" w:rsidR="004B553E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5.</w:t>
            </w:r>
          </w:p>
        </w:tc>
      </w:tr>
      <w:tr w:rsidR="00F94CAF" w:rsidRPr="00B83357" w14:paraId="6B4DFCC7" w14:textId="77777777" w:rsidTr="00ED336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D631C1" w14:textId="77777777" w:rsidR="00F94CAF" w:rsidRPr="00B83357" w:rsidRDefault="00F94CAF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A3F9294" w14:textId="766D3300" w:rsidR="00F94CAF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zimski</w:t>
            </w:r>
          </w:p>
          <w:p w14:paraId="53E70CF5" w14:textId="7EEE9411" w:rsidR="00F94CAF" w:rsidRPr="00B83357" w:rsidRDefault="008E0D80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9"/>
            <w:vAlign w:val="center"/>
          </w:tcPr>
          <w:p w14:paraId="61E900FF" w14:textId="7D30432F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32AB41EB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033792D1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1EB75E6C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4EFAF0F3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71221FCA" w:rsidR="00F94CAF" w:rsidRPr="00B83357" w:rsidRDefault="008E0D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I.</w:t>
            </w:r>
          </w:p>
        </w:tc>
      </w:tr>
      <w:tr w:rsidR="00F94CAF" w:rsidRPr="00B83357" w14:paraId="4920714E" w14:textId="77777777" w:rsidTr="00ED336C"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E79510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14:paraId="4F2759A1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9"/>
            <w:vAlign w:val="center"/>
          </w:tcPr>
          <w:p w14:paraId="33A663A2" w14:textId="34F3EF41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.</w:t>
            </w:r>
          </w:p>
        </w:tc>
        <w:tc>
          <w:tcPr>
            <w:tcW w:w="1069" w:type="dxa"/>
            <w:gridSpan w:val="5"/>
            <w:vAlign w:val="center"/>
          </w:tcPr>
          <w:p w14:paraId="11491825" w14:textId="0D2E5B3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I.</w:t>
            </w:r>
          </w:p>
        </w:tc>
        <w:tc>
          <w:tcPr>
            <w:tcW w:w="944" w:type="dxa"/>
            <w:gridSpan w:val="4"/>
            <w:vAlign w:val="center"/>
          </w:tcPr>
          <w:p w14:paraId="3C2FF232" w14:textId="466F3011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II.</w:t>
            </w:r>
          </w:p>
        </w:tc>
        <w:tc>
          <w:tcPr>
            <w:tcW w:w="1194" w:type="dxa"/>
            <w:gridSpan w:val="4"/>
            <w:vAlign w:val="center"/>
          </w:tcPr>
          <w:p w14:paraId="166B4F31" w14:textId="3293CE26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Mincho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X.</w:t>
            </w:r>
          </w:p>
        </w:tc>
        <w:tc>
          <w:tcPr>
            <w:tcW w:w="1041" w:type="dxa"/>
            <w:gridSpan w:val="7"/>
            <w:vAlign w:val="center"/>
          </w:tcPr>
          <w:p w14:paraId="2DC9DB46" w14:textId="6B5856B4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Pr="00B83357">
              <w:rPr>
                <w:rFonts w:asciiTheme="majorHAnsi" w:eastAsia="MS Gothic" w:hAnsiTheme="majorHAnsi" w:cs="Segoe UI Symbol"/>
                <w:sz w:val="20"/>
                <w:szCs w:val="20"/>
                <w:lang w:val="en-US"/>
              </w:rPr>
              <w:t xml:space="preserve"> 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X.</w:t>
            </w:r>
          </w:p>
        </w:tc>
        <w:tc>
          <w:tcPr>
            <w:tcW w:w="1104" w:type="dxa"/>
            <w:vAlign w:val="center"/>
          </w:tcPr>
          <w:p w14:paraId="33EDE96B" w14:textId="37031B7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.</w:t>
            </w:r>
          </w:p>
        </w:tc>
      </w:tr>
      <w:tr w:rsidR="00393964" w:rsidRPr="00B83357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B83357" w:rsidRDefault="00393964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8B72733" w14:textId="77777777" w:rsidR="00393964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bvezni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9"/>
            <w:vAlign w:val="center"/>
          </w:tcPr>
          <w:p w14:paraId="1567A2B3" w14:textId="68359238" w:rsidR="00393964" w:rsidRPr="00B83357" w:rsidRDefault="008E0D80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borni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77777777" w:rsidR="00393964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borni 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kolegij </w:t>
            </w:r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B8335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A</w:t>
            </w:r>
          </w:p>
          <w:p w14:paraId="2BEF869A" w14:textId="66B93AA8" w:rsidR="00393964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B83357" w14:paraId="00408B87" w14:textId="77777777" w:rsidTr="00F36B6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pterećenje</w:t>
            </w:r>
            <w:r w:rsidR="00FC2198"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B83357" w:rsidRDefault="000C57C8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6BC143" w14:textId="004BB8FA" w:rsidR="00453362" w:rsidRPr="00B83357" w:rsidRDefault="00B55D00" w:rsidP="00FF1020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3"/>
          </w:tcPr>
          <w:p w14:paraId="3CC6E2B3" w14:textId="740403CB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4F3CBE3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227" w:type="dxa"/>
            <w:gridSpan w:val="14"/>
            <w:shd w:val="clear" w:color="auto" w:fill="F2F2F2" w:themeFill="background1" w:themeFillShade="F2"/>
          </w:tcPr>
          <w:p w14:paraId="07E19BA9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B83357" w:rsidRDefault="008E0D8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B83357" w14:paraId="0C148CE0" w14:textId="77777777" w:rsidTr="00FE00EA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1880" w:type="dxa"/>
            <w:gridSpan w:val="10"/>
            <w:vAlign w:val="center"/>
          </w:tcPr>
          <w:p w14:paraId="64C07B21" w14:textId="140AED6C" w:rsidR="00F94CAF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dv. </w:t>
            </w:r>
            <w:r w:rsidR="00184958" w:rsidRPr="00B83357">
              <w:rPr>
                <w:rFonts w:asciiTheme="majorHAnsi" w:hAnsiTheme="majorHAnsi" w:cs="Times New Roman"/>
                <w:sz w:val="20"/>
                <w:szCs w:val="20"/>
              </w:rPr>
              <w:t>143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4740968D" w14:textId="77777777" w:rsidR="00453362" w:rsidRPr="00B83357" w:rsidRDefault="00453362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67B2575A" w:rsidR="00453362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engleski</w:t>
            </w:r>
          </w:p>
        </w:tc>
      </w:tr>
      <w:tr w:rsidR="00453362" w:rsidRPr="00B83357" w14:paraId="72C99A58" w14:textId="77777777" w:rsidTr="00FE00E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B83357" w:rsidRDefault="00453362" w:rsidP="00FF1020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1880" w:type="dxa"/>
            <w:gridSpan w:val="10"/>
          </w:tcPr>
          <w:p w14:paraId="765B284D" w14:textId="34322AAC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shd w:val="clear" w:color="auto" w:fill="F2F2F2" w:themeFill="background1" w:themeFillShade="F2"/>
          </w:tcPr>
          <w:p w14:paraId="22260EA8" w14:textId="77777777" w:rsidR="00453362" w:rsidRPr="00B83357" w:rsidRDefault="00453362" w:rsidP="00FE00EA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31F8E33B" w:rsidR="00453362" w:rsidRPr="00B83357" w:rsidRDefault="00453362" w:rsidP="005F6E0B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194A2363" w:rsidR="00453362" w:rsidRPr="00B83357" w:rsidRDefault="000C57C8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Upisan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>2. ili 4. semestar diplomskog studija (anglistike)</w:t>
            </w:r>
          </w:p>
        </w:tc>
      </w:tr>
      <w:tr w:rsidR="00453362" w:rsidRPr="00B83357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294550C7" w:rsidR="00453362" w:rsidRPr="00B83357" w:rsidRDefault="00F94CAF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prof.dr.sc. Marko Lukić</w:t>
            </w:r>
            <w:r w:rsidR="000C57C8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453362" w:rsidRPr="00B83357" w14:paraId="64546D8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6941AA2C" w:rsidR="00453362" w:rsidRPr="00B83357" w:rsidRDefault="008E0D80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8" w:history="1">
              <w:r w:rsidR="00F94CAF" w:rsidRPr="00B83357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mlukic@unizd.hr</w:t>
              </w:r>
            </w:hyperlink>
            <w:r w:rsidR="000C57C8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24B5DB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7B6171B7" w14:textId="1577563C" w:rsidR="00453362" w:rsidRPr="00B83357" w:rsidRDefault="00F94CAF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Prema dogovoru</w:t>
            </w:r>
          </w:p>
        </w:tc>
      </w:tr>
      <w:tr w:rsidR="00453362" w:rsidRPr="00B83357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25F5BB7C" w:rsidR="00453362" w:rsidRPr="00B83357" w:rsidRDefault="00453362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6BB03A6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20E28092" w:rsidR="00453362" w:rsidRPr="00B83357" w:rsidRDefault="00453362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0706F5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8A2E177" w14:textId="2C6B284C" w:rsidR="00453362" w:rsidRPr="00B83357" w:rsidRDefault="00453362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526FE26" w14:textId="36CCE034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3F0F2C3" w14:textId="68118490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4424686D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B83357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C9B98D" w14:textId="6B680DA3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EE04484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B83357" w:rsidRDefault="008E0D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B83357" w14:paraId="0D46B9A3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96DDD7B" w14:textId="77777777" w:rsidR="00310F9A" w:rsidRPr="00B83357" w:rsidRDefault="00310F9A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14:paraId="7CED9A82" w14:textId="77777777" w:rsidR="001C132D" w:rsidRPr="00B83357" w:rsidRDefault="001C132D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i</w:t>
            </w: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 xml:space="preserve"> raspoznati i razumjeti određene društvene i kulturološke aspekte vezane uz žanr američkog horora</w:t>
            </w:r>
          </w:p>
          <w:p w14:paraId="424D7765" w14:textId="77777777" w:rsidR="001C132D" w:rsidRPr="00B83357" w:rsidRDefault="001C132D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i analizirati relevantne teorijske pristupe i koncepte u području suvremene kulturne i književne teorije</w:t>
            </w:r>
          </w:p>
          <w:p w14:paraId="0A63E9E2" w14:textId="7A92C9B7" w:rsidR="00B83357" w:rsidRPr="001C132D" w:rsidRDefault="001C132D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azlikovati osnovne pojmove narativa i </w:t>
            </w:r>
            <w:proofErr w:type="spellStart"/>
            <w:r w:rsidRPr="00B833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ratologije</w:t>
            </w:r>
            <w:proofErr w:type="spellEnd"/>
            <w:r w:rsidRPr="00B833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e prikazati analizu narativa u književnosti i filmu</w:t>
            </w:r>
          </w:p>
          <w:p w14:paraId="110B999F" w14:textId="7CEE9673" w:rsidR="00F94CAF" w:rsidRPr="00B83357" w:rsidRDefault="001C132D" w:rsidP="00F94CA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znat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nalizirat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ulturn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onteks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utjecaj</w:t>
            </w:r>
            <w:proofErr w:type="spellEnd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žanra</w:t>
            </w:r>
            <w:proofErr w:type="spellEnd"/>
          </w:p>
          <w:p w14:paraId="05112874" w14:textId="213F6563" w:rsidR="00F94CAF" w:rsidRPr="00B83357" w:rsidRDefault="001C132D" w:rsidP="00F94CA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znat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rimijenit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emeljn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apredne</w:t>
            </w:r>
            <w:proofErr w:type="spellEnd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njiževno-teorijs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proofErr w:type="spellEnd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ulturološ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oncepat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analizi</w:t>
            </w:r>
            <w:proofErr w:type="spellEnd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žanrovske</w:t>
            </w:r>
            <w:proofErr w:type="spellEnd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CAF" w:rsidRPr="00B83357">
              <w:rPr>
                <w:rFonts w:asciiTheme="majorHAnsi" w:hAnsiTheme="majorHAnsi"/>
                <w:sz w:val="20"/>
                <w:szCs w:val="20"/>
                <w:lang w:val="en-US"/>
              </w:rPr>
              <w:t>produkcije</w:t>
            </w:r>
            <w:proofErr w:type="spellEnd"/>
          </w:p>
          <w:p w14:paraId="26D67B59" w14:textId="05B9E6AE" w:rsidR="00310F9A" w:rsidRPr="00B83357" w:rsidRDefault="00310F9A" w:rsidP="00F94CAF">
            <w:pPr>
              <w:ind w:left="72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F94CAF" w:rsidRPr="00B83357" w14:paraId="03D501E1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C4D7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14:paraId="112C984F" w14:textId="77777777" w:rsidR="00F94CAF" w:rsidRPr="00B83357" w:rsidRDefault="00F94CAF" w:rsidP="00F94CAF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Po završetku kolegija studenti/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c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će moći</w:t>
            </w: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: </w:t>
            </w:r>
          </w:p>
          <w:p w14:paraId="76DBC9F7" w14:textId="77777777" w:rsidR="00F94CAF" w:rsidRPr="00B83357" w:rsidRDefault="00F94CAF" w:rsidP="00F94CAF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</w:p>
          <w:p w14:paraId="68DFFC91" w14:textId="77777777" w:rsidR="00F94CAF" w:rsidRPr="00B83357" w:rsidRDefault="00F94CAF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73E93FFB" w14:textId="77777777" w:rsidR="00F94CAF" w:rsidRPr="00B83357" w:rsidRDefault="00F94CAF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5648834F" w14:textId="77777777" w:rsidR="00F94CAF" w:rsidRPr="00B83357" w:rsidRDefault="00F94CAF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imijeniti kritički i samokritičan pristup tijekom rasprava</w:t>
            </w:r>
          </w:p>
          <w:p w14:paraId="36E242BE" w14:textId="77777777" w:rsidR="00F94CAF" w:rsidRDefault="00F94CAF" w:rsidP="001C132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3EBBE282" w14:textId="429C5892" w:rsidR="001C132D" w:rsidRPr="00B83357" w:rsidRDefault="001C132D" w:rsidP="001C132D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itičk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rosuđivat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arativ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odnosu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njihov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društveni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politički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ulturni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ontekst</w:t>
            </w:r>
            <w:proofErr w:type="spellEnd"/>
          </w:p>
          <w:p w14:paraId="23440733" w14:textId="7CAB2138" w:rsidR="00F94CAF" w:rsidRPr="001C132D" w:rsidRDefault="00F94CAF" w:rsidP="001C132D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F94CAF" w:rsidRPr="00B83357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BF1A58B" w14:textId="7F129BAE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50688662" w14:textId="178A5075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3BD7BF80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6C2B4E41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straživanje</w:t>
            </w:r>
          </w:p>
        </w:tc>
      </w:tr>
      <w:tr w:rsidR="00F94CAF" w:rsidRPr="00B83357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308436" w14:textId="5FAEDDCE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4CDA12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0F86B386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6869426D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eminar</w:t>
            </w:r>
          </w:p>
        </w:tc>
      </w:tr>
      <w:tr w:rsidR="00F94CAF" w:rsidRPr="00B83357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3B6931" w14:textId="43FFDB2E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E3F6EB1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02401DAE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18433449" w:rsidR="00F94CAF" w:rsidRPr="00B83357" w:rsidRDefault="008E0D8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94CAF" w:rsidRPr="00B83357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2311C11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Pohađanje 70 % nastava i pozitivna ocjena iz kolokvija preduvjet su za pristupanje završnom ispitu.</w:t>
            </w:r>
          </w:p>
        </w:tc>
      </w:tr>
      <w:tr w:rsidR="00F94CAF" w:rsidRPr="00B83357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6245803E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767793C2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2F9364D3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94CAF" w:rsidRPr="00B83357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78EB984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  <w:tc>
          <w:tcPr>
            <w:tcW w:w="2113" w:type="dxa"/>
            <w:gridSpan w:val="7"/>
            <w:vAlign w:val="center"/>
          </w:tcPr>
          <w:p w14:paraId="42843733" w14:textId="751E4CF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</w:tr>
      <w:tr w:rsidR="00F94CAF" w:rsidRPr="00B83357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94CAF" w:rsidRPr="00B83357" w:rsidRDefault="00F94CAF" w:rsidP="00F94CAF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3B9CE14E" w14:textId="77777777" w:rsidR="00F94CAF" w:rsidRPr="00B83357" w:rsidRDefault="00F94CAF" w:rsidP="00F94CA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S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bziro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sutnos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tjeca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stantan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zvo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oro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nuta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znolikog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pekt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eativ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dij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va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legi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stoj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tualizira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kaza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e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jegov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ljuč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zvoj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az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eban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glasak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bit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ć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avljen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meričk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oro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oji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slanjajuć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uropsk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radici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otič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njiževnos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va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vo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sebujn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zriča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venstven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zdobl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meričkog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omantizm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prav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vo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zdobl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jelu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utori</w:t>
            </w:r>
            <w:proofErr w:type="spellEnd"/>
            <w:proofErr w:type="gram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pu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rving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N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wthorne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C. B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row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E.A. Poe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l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ug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koj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finira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kvir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meričkog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tovremen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napređujuć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vjetsk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njiževnos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z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pomenut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njižev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edloš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legi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ć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vi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traživanje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oces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aptacij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njižev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jel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varanj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ov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rativ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nuta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dij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št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film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levizij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čunal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gr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jakronijsko-tematski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egledo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legij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ć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traži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vezanos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jedi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utorsk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jel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vremeno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je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staju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dnosno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či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j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meričkog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oro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artikulir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kazuj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cional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litič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uštve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lturološ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jeskob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si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oga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eb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ć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zornos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vetit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naliz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višestruk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orijsk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cepat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skurs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veza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oror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om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očnij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nalizirat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ć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uodnos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ominant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ciokulturnih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enomen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arativa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esputa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žanrovski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vjetovan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rtikulacij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ke</w:t>
            </w:r>
            <w:proofErr w:type="spellEnd"/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9B5A8AF" w14:textId="19D92CEB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  <w:t>Predavanje</w:t>
            </w:r>
          </w:p>
        </w:tc>
      </w:tr>
      <w:tr w:rsidR="00F94CAF" w:rsidRPr="00B83357" w14:paraId="6FB90C9F" w14:textId="77777777" w:rsidTr="003C37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672AEDC" w14:textId="0CB185C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Redoslijed predavanja</w:t>
            </w:r>
          </w:p>
        </w:tc>
        <w:tc>
          <w:tcPr>
            <w:tcW w:w="2268" w:type="dxa"/>
            <w:gridSpan w:val="11"/>
          </w:tcPr>
          <w:p w14:paraId="38AAF541" w14:textId="0725E63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Literatura</w:t>
            </w:r>
          </w:p>
        </w:tc>
      </w:tr>
      <w:tr w:rsidR="00F94CAF" w:rsidRPr="00B83357" w14:paraId="7F5F0EB9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9BC3FAD" w14:textId="2D7FED8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268" w:type="dxa"/>
            <w:gridSpan w:val="11"/>
            <w:vAlign w:val="center"/>
          </w:tcPr>
          <w:p w14:paraId="15E3899F" w14:textId="3E1333A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1BBD980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Readings</w:t>
            </w:r>
          </w:p>
        </w:tc>
      </w:tr>
      <w:tr w:rsidR="00F94CAF" w:rsidRPr="00B83357" w14:paraId="440B48E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1638FAF7" w14:textId="4C1B22C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11"/>
            <w:vAlign w:val="center"/>
          </w:tcPr>
          <w:p w14:paraId="2300A3CF" w14:textId="14A95DD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Uvodno predavanje (pregled tematskih cjelina, materijala, strukture kolegija i obveza na kolegiju) </w:t>
            </w:r>
          </w:p>
        </w:tc>
        <w:tc>
          <w:tcPr>
            <w:tcW w:w="3339" w:type="dxa"/>
            <w:gridSpan w:val="12"/>
            <w:vAlign w:val="center"/>
          </w:tcPr>
          <w:p w14:paraId="2738AB2B" w14:textId="69210F8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Izvedbeni plan</w:t>
            </w:r>
          </w:p>
        </w:tc>
      </w:tr>
      <w:tr w:rsidR="00F94CAF" w:rsidRPr="00B83357" w14:paraId="1748252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A5E6CE4" w14:textId="1862BA2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gridSpan w:val="11"/>
            <w:vAlign w:val="center"/>
          </w:tcPr>
          <w:p w14:paraId="638421F2" w14:textId="56688AC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Europska književna tradicija (Britanski romantizam, Europski gotski žanr) 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293418D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Odabrani teorijski tekstovi</w:t>
            </w:r>
          </w:p>
        </w:tc>
      </w:tr>
      <w:tr w:rsidR="00F94CAF" w:rsidRPr="00B83357" w14:paraId="7C00C2A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E7C7B0A" w14:textId="0AB1D70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11"/>
            <w:vAlign w:val="center"/>
          </w:tcPr>
          <w:p w14:paraId="68891BA7" w14:textId="63316E5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Američki romantizam; adaptacija i modernizacija stereotipa; američki kontinent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2E94D52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Odabrani teorijski tekstovi</w:t>
            </w:r>
          </w:p>
        </w:tc>
      </w:tr>
      <w:tr w:rsidR="00F94CAF" w:rsidRPr="00B83357" w14:paraId="63544E1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797262A5" w14:textId="5057CE3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11"/>
            <w:vAlign w:val="center"/>
          </w:tcPr>
          <w:p w14:paraId="343F4BC1" w14:textId="63C2F33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Washington Irving - "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Rip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Van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Winkl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>", "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Legend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Sleepy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Hollow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"; razvoj </w:t>
            </w:r>
            <w:r w:rsidRPr="00B83357">
              <w:rPr>
                <w:rFonts w:asciiTheme="majorHAnsi" w:hAnsiTheme="majorHAnsi"/>
                <w:sz w:val="20"/>
                <w:szCs w:val="20"/>
              </w:rPr>
              <w:lastRenderedPageBreak/>
              <w:t>američke kratke priče, utjecaj folklora na razvoj žanra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28EFACDB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lastRenderedPageBreak/>
              <w:t>Washington Irving - "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Rip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Van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Winkle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", "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Legend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Sleepy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Hollow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"</w:t>
            </w:r>
          </w:p>
        </w:tc>
      </w:tr>
      <w:tr w:rsidR="00F94CAF" w:rsidRPr="00B83357" w14:paraId="6BDE700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D0337D2" w14:textId="2C1FA72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gridSpan w:val="11"/>
            <w:vAlign w:val="center"/>
          </w:tcPr>
          <w:p w14:paraId="0F815573" w14:textId="4EA33E5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Nathaniel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Hawthorn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(„Young Goodman Brown “, „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Birth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>-Mark “)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7099767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Nathaniel Hawthorne („Young Goodman Brown “, „The Birth-Mark “)</w:t>
            </w:r>
          </w:p>
        </w:tc>
      </w:tr>
      <w:tr w:rsidR="00F94CAF" w:rsidRPr="00B83357" w14:paraId="3FD90AA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D90C05E" w14:textId="3FC274C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607" w:type="dxa"/>
            <w:gridSpan w:val="23"/>
            <w:vAlign w:val="center"/>
          </w:tcPr>
          <w:p w14:paraId="35CACAF6" w14:textId="6DBE2C0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Edgar Allan Poe („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Philosophy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Composition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“, „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Murders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in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Ru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Morgu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“, „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Narrativ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Arthur Gordon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Pym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Nantucket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“</w:t>
            </w:r>
          </w:p>
        </w:tc>
      </w:tr>
      <w:tr w:rsidR="00F94CAF" w:rsidRPr="00B83357" w14:paraId="14B9C0D7" w14:textId="77777777" w:rsidTr="00744DF0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3239F884" w14:textId="6B62275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607" w:type="dxa"/>
            <w:gridSpan w:val="23"/>
            <w:vAlign w:val="center"/>
          </w:tcPr>
          <w:p w14:paraId="0E9C140C" w14:textId="20821919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Rane filmske adaptacije (1930-1940,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Universal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Horror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>, filmske adaptacije književnih tekstova)</w:t>
            </w:r>
          </w:p>
        </w:tc>
      </w:tr>
      <w:tr w:rsidR="00F94CAF" w:rsidRPr="00B83357" w14:paraId="1AA0F5DE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0EDC245" w14:textId="1624F3C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gridSpan w:val="11"/>
            <w:vAlign w:val="center"/>
          </w:tcPr>
          <w:p w14:paraId="4C42B6AB" w14:textId="56E4700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Horor američkog gradića; H.P.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Lovecraft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, Ray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Bradbury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Shirley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Jackson, Stephen King, koncept tihe većine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2EDB3F9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Shirley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Jackson “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Lottery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”, Ray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Bradbury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Something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Wicked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This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Was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Comes</w:t>
            </w:r>
            <w:proofErr w:type="spellEnd"/>
          </w:p>
        </w:tc>
      </w:tr>
      <w:tr w:rsidR="00F94CAF" w:rsidRPr="00B83357" w14:paraId="52C2D75D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7294309" w14:textId="55F326E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gridSpan w:val="11"/>
            <w:vAlign w:val="center"/>
          </w:tcPr>
          <w:p w14:paraId="64FD9618" w14:textId="7C34DF0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Lik serijskog ubojice; Robert Bloch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Psycho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Bret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Easton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Elli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American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Psycho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Thomas Harris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ilenc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Lambs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John E. Douglas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Mindhunter</w:t>
            </w:r>
            <w:proofErr w:type="spellEnd"/>
          </w:p>
        </w:tc>
        <w:tc>
          <w:tcPr>
            <w:tcW w:w="3339" w:type="dxa"/>
            <w:gridSpan w:val="12"/>
            <w:vAlign w:val="center"/>
          </w:tcPr>
          <w:p w14:paraId="6F741126" w14:textId="16FBA81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Thomas Harris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Silence of the Lambs</w:t>
            </w: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; John E. Douglas/David Fincher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Mindhunter</w:t>
            </w:r>
          </w:p>
        </w:tc>
      </w:tr>
      <w:tr w:rsidR="00F94CAF" w:rsidRPr="00B83357" w14:paraId="5AC810C4" w14:textId="77777777" w:rsidTr="00FF54D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BECCE78" w14:textId="61104A3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gridSpan w:val="11"/>
            <w:vAlign w:val="center"/>
          </w:tcPr>
          <w:p w14:paraId="36B99BD9" w14:textId="55E2B2A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Trauma Vijetnamskog rata, George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Romero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Living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Dead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>; konzumerizam i redefiniranje američkog sna</w:t>
            </w:r>
          </w:p>
        </w:tc>
        <w:tc>
          <w:tcPr>
            <w:tcW w:w="3339" w:type="dxa"/>
            <w:gridSpan w:val="12"/>
          </w:tcPr>
          <w:p w14:paraId="099CADE6" w14:textId="49A2149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George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Romero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Living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Dead,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Dawn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Dead</w:t>
            </w:r>
          </w:p>
        </w:tc>
      </w:tr>
      <w:tr w:rsidR="00F94CAF" w:rsidRPr="00B83357" w14:paraId="24D5FE82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C93F092" w14:textId="011ACA2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gridSpan w:val="11"/>
            <w:vAlign w:val="center"/>
          </w:tcPr>
          <w:p w14:paraId="4280D23A" w14:textId="734AF70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Američko predgrađe; John Carpenter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alloween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Wes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Craven -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mar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on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Elm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Street</w:t>
            </w:r>
          </w:p>
        </w:tc>
        <w:tc>
          <w:tcPr>
            <w:tcW w:w="3339" w:type="dxa"/>
            <w:gridSpan w:val="12"/>
            <w:vAlign w:val="center"/>
          </w:tcPr>
          <w:p w14:paraId="630DD5F5" w14:textId="5FCF99A0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John Carpenter -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Halloween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,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Wes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Craven -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Nightmare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on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Elm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Street</w:t>
            </w:r>
          </w:p>
        </w:tc>
      </w:tr>
      <w:tr w:rsidR="00F94CAF" w:rsidRPr="00B83357" w14:paraId="1959A52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9FFCEFE" w14:textId="164B413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gridSpan w:val="11"/>
            <w:vAlign w:val="center"/>
          </w:tcPr>
          <w:p w14:paraId="55B4A716" w14:textId="04F2C89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Tjelesni horor/horor tijela;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Final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Girl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koncept;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aw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ostel</w:t>
            </w:r>
          </w:p>
        </w:tc>
        <w:tc>
          <w:tcPr>
            <w:tcW w:w="3339" w:type="dxa"/>
            <w:gridSpan w:val="12"/>
            <w:vAlign w:val="center"/>
          </w:tcPr>
          <w:p w14:paraId="0E7AD568" w14:textId="7EAA7F4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James </w:t>
            </w:r>
            <w:proofErr w:type="spellStart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Wan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-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Saw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; Eli Roth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Hostel</w:t>
            </w:r>
          </w:p>
        </w:tc>
      </w:tr>
      <w:tr w:rsidR="00F94CAF" w:rsidRPr="00B83357" w14:paraId="6E19468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677D420" w14:textId="02DF43F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6E11D119" w14:textId="78EAD68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Dark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Americana; David Lynch i nadrealizam američkog sna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487E97E1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i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David Lynch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Blue Velvet</w:t>
            </w:r>
          </w:p>
          <w:p w14:paraId="3C8FA77D" w14:textId="4389431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F94CAF" w:rsidRPr="00B83357" w14:paraId="2297D67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C046C3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0678F5D" w14:textId="5F7CF289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4FF3CB89" w14:textId="45A1B80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Modernizacija i nostalgija suvremenog horor žanra;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wilight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tranger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ings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Lovecraft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Call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of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Cthulhu</w:t>
            </w:r>
            <w:proofErr w:type="spellEnd"/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56D41E36" w14:textId="3642487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Stranger</w:t>
            </w:r>
            <w:proofErr w:type="spellEnd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Things</w:t>
            </w:r>
            <w:proofErr w:type="spellEnd"/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(odabrane epizode), odabrani teorijski tekstovi</w:t>
            </w:r>
          </w:p>
        </w:tc>
      </w:tr>
      <w:tr w:rsidR="00F94CAF" w:rsidRPr="00B83357" w14:paraId="73F28A0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2D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12383946" w14:textId="2DB6C31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11F9EB61" w14:textId="53973E3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Završno predavanje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BC79D83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i/>
                <w:sz w:val="20"/>
                <w:szCs w:val="20"/>
              </w:rPr>
            </w:pPr>
          </w:p>
        </w:tc>
      </w:tr>
      <w:tr w:rsidR="00F94CAF" w:rsidRPr="00B83357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F94CAF" w:rsidRPr="00B83357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</w:p>
        </w:tc>
      </w:tr>
      <w:tr w:rsidR="00F94CAF" w:rsidRPr="00B83357" w14:paraId="4E53EE5D" w14:textId="77777777" w:rsidTr="00952DB8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3"/>
          </w:tcPr>
          <w:p w14:paraId="233ED754" w14:textId="1AB3A5B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>C. Kevin i K. Laura (Ur</w:t>
            </w:r>
            <w:proofErr w:type="gramStart"/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>.)-</w:t>
            </w:r>
            <w:proofErr w:type="gramEnd"/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Palgrave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andbook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to </w:t>
            </w:r>
            <w:proofErr w:type="spellStart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orror</w:t>
            </w:r>
            <w:proofErr w:type="spellEnd"/>
            <w:r w:rsidRPr="00B83357">
              <w:rPr>
                <w:rFonts w:asciiTheme="majorHAnsi" w:hAnsiTheme="majorHAnsi"/>
                <w:i/>
                <w:sz w:val="20"/>
                <w:szCs w:val="20"/>
              </w:rPr>
              <w:t xml:space="preserve"> Literature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(2018) (odabrana poglavlja)</w:t>
            </w:r>
          </w:p>
          <w:p w14:paraId="3CD77CE5" w14:textId="7C6147FE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ichard H. Millington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Cambridge Companion to Nathaniel Hawthorne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2004) (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odabrana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poglavlja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31DF2CB1" w14:textId="1438495F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 xml:space="preserve">Kevin J. Hayes (Ur.)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Cambridge Companion to Edgar Allan Poe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2002) (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odabrana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poglavlja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59C2516C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Washington Irving - "Rip Van Winkle", "The Legend of Sleepy Hollow"</w:t>
            </w:r>
          </w:p>
          <w:p w14:paraId="0EBA953F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Nathaniel Hawthorne („Young Goodman Brown “, „The Birth-Mark “)</w:t>
            </w:r>
          </w:p>
          <w:p w14:paraId="26FC52C7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Edgar Allan Poe („The Philosophy of Composition “, „The Murders in the Rue Morgue “, „The Narrative of Arthur Gordon Pym of Nantucket “</w:t>
            </w:r>
          </w:p>
          <w:p w14:paraId="39005B4F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Shirley Jackson “The Lottery”</w:t>
            </w:r>
          </w:p>
          <w:p w14:paraId="5DBBB652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ay Bradbury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omething Wicked This Was Comes</w:t>
            </w:r>
          </w:p>
          <w:p w14:paraId="054E52B7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omas Harri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ilence of the Lambs</w:t>
            </w:r>
          </w:p>
          <w:p w14:paraId="28C7F1AD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vid Fincher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Mindhunter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selected episodes)</w:t>
            </w:r>
          </w:p>
          <w:p w14:paraId="198F405C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eorge Romero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ight of the Living Dead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Dawn of the Dead</w:t>
            </w:r>
          </w:p>
          <w:p w14:paraId="27A4B9FA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hn Carpenter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alloween</w:t>
            </w:r>
          </w:p>
          <w:p w14:paraId="757F7A44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es Craven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ightmare on Elm Street</w:t>
            </w:r>
          </w:p>
          <w:p w14:paraId="368289BA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ames Wan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aw</w:t>
            </w:r>
          </w:p>
          <w:p w14:paraId="48EA6456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li Roth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ostel</w:t>
            </w:r>
          </w:p>
          <w:p w14:paraId="631800D2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vid Lynch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lue Velvet</w:t>
            </w:r>
          </w:p>
          <w:p w14:paraId="2AE4605E" w14:textId="1CED19E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Matt Duffer, Ross Duffer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- Stranger Things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odabran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epizode</w:t>
            </w:r>
            <w:proofErr w:type="spell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39E2D6B7" w14:textId="47C67337" w:rsidR="00F94CAF" w:rsidRPr="00B83357" w:rsidRDefault="00F94CAF" w:rsidP="00F94CAF">
            <w:pPr>
              <w:suppressAutoHyphens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226F95C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3B35FC8A" w14:textId="77777777" w:rsidR="00F94CAF" w:rsidRPr="00B83357" w:rsidRDefault="00F94CAF" w:rsidP="00F94CAF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Fred </w:t>
            </w: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Botting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–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Gothic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3)</w:t>
            </w:r>
          </w:p>
          <w:p w14:paraId="212610C1" w14:textId="7FABC855" w:rsidR="00F94CAF" w:rsidRPr="00B83357" w:rsidRDefault="00F94CAF" w:rsidP="00F94CAF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Jeffrey Andrew </w:t>
            </w: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Weinstock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Ur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.) -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Cambridge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Companion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 American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Gothic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7)</w:t>
            </w:r>
          </w:p>
          <w:p w14:paraId="7993494A" w14:textId="30877B98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Jerrold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E. </w:t>
            </w: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Hogle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proofErr w:type="spellStart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>Ur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.) -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Cambridge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Companion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the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Modern</w:t>
            </w:r>
            <w:proofErr w:type="spellEnd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Gothic</w:t>
            </w:r>
            <w:proofErr w:type="spellEnd"/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4)</w:t>
            </w:r>
          </w:p>
        </w:tc>
      </w:tr>
      <w:tr w:rsidR="00F94CAF" w:rsidRPr="00B83357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79047933" w14:textId="589D49EA" w:rsidR="00F94CAF" w:rsidRPr="00B83357" w:rsidRDefault="00F94CAF" w:rsidP="00F94CAF">
            <w:pPr>
              <w:widowControl w:val="0"/>
              <w:suppressAutoHyphens/>
              <w:spacing w:before="40" w:after="4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596079" w14:textId="4BD7F1B6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 ispit</w:t>
            </w:r>
          </w:p>
        </w:tc>
        <w:tc>
          <w:tcPr>
            <w:tcW w:w="1733" w:type="dxa"/>
            <w:gridSpan w:val="5"/>
          </w:tcPr>
          <w:p w14:paraId="2AD6C638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0103F4FF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16BA89FB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3FA63B62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3A7A2F02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F94CAF" w:rsidRPr="00B83357" w14:paraId="7F872136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23CC0D" w14:textId="393CD8CA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amo kolokvij/ zadaće</w:t>
            </w:r>
          </w:p>
        </w:tc>
        <w:tc>
          <w:tcPr>
            <w:tcW w:w="1405" w:type="dxa"/>
            <w:gridSpan w:val="9"/>
            <w:vAlign w:val="center"/>
          </w:tcPr>
          <w:p w14:paraId="06580723" w14:textId="5A6E182A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54FDDE29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4B353954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3E51937" w14:textId="23381410" w:rsidR="00F94CAF" w:rsidRPr="00B83357" w:rsidRDefault="008E0D8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17053AAF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A90E09" w14:textId="389E0B25" w:rsidR="00F94CAF" w:rsidRPr="00B83357" w:rsidRDefault="008E0D80" w:rsidP="00F94C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59CA52FA" w:rsidR="00F94CAF" w:rsidRPr="00B83357" w:rsidRDefault="008E0D80" w:rsidP="00F94C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94CAF" w:rsidRPr="00B83357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0389C247" w14:textId="70BF5D19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Pohađanje nastave</w:t>
            </w:r>
          </w:p>
          <w:p w14:paraId="56EED2EB" w14:textId="69D46225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Aktivnost na predavanjima i seminarima</w:t>
            </w:r>
          </w:p>
          <w:p w14:paraId="231E52E5" w14:textId="61FDC73B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Test/Kolokvij</w:t>
            </w:r>
          </w:p>
          <w:p w14:paraId="5D5EE6A5" w14:textId="088E873E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1 ECTS –Završni usmeni ispit </w:t>
            </w:r>
          </w:p>
          <w:p w14:paraId="196B2F7F" w14:textId="77777777" w:rsidR="00B83357" w:rsidRPr="00B83357" w:rsidRDefault="00B83357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C31E69" w14:textId="78CA5960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/>
                <w:bCs/>
                <w:sz w:val="20"/>
                <w:szCs w:val="20"/>
              </w:rPr>
              <w:t>40%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konačne ocjene čini pohađanje nastave, čitanje i priprema literature i aktivno sudjelovanje na nastavi </w:t>
            </w:r>
          </w:p>
          <w:p w14:paraId="14B5E50F" w14:textId="22BD51E2" w:rsidR="00F94CAF" w:rsidRPr="00B83357" w:rsidRDefault="00F94CAF" w:rsidP="00B83357">
            <w:pPr>
              <w:autoSpaceDE w:val="0"/>
              <w:spacing w:before="40" w:after="4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/>
                <w:bCs/>
                <w:sz w:val="20"/>
                <w:szCs w:val="20"/>
              </w:rPr>
              <w:t>60%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konačne ocjene sačinjava ocjena iz kolokvija i ocjena na završnom usmenom ispitu</w:t>
            </w:r>
          </w:p>
        </w:tc>
      </w:tr>
      <w:tr w:rsidR="00F94CAF" w:rsidRPr="00B83357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74C68E" w14:textId="13082EC3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&gt; 60</w:t>
            </w:r>
          </w:p>
        </w:tc>
        <w:tc>
          <w:tcPr>
            <w:tcW w:w="6062" w:type="dxa"/>
            <w:gridSpan w:val="27"/>
            <w:vAlign w:val="center"/>
          </w:tcPr>
          <w:p w14:paraId="06F215A6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nedovoljan (1)</w:t>
            </w:r>
          </w:p>
        </w:tc>
      </w:tr>
      <w:tr w:rsidR="00F94CAF" w:rsidRPr="00B83357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89B18E" w14:textId="7D6B051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60-70</w:t>
            </w:r>
          </w:p>
        </w:tc>
        <w:tc>
          <w:tcPr>
            <w:tcW w:w="6062" w:type="dxa"/>
            <w:gridSpan w:val="27"/>
            <w:vAlign w:val="center"/>
          </w:tcPr>
          <w:p w14:paraId="326D9550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dovoljan (2)</w:t>
            </w:r>
          </w:p>
        </w:tc>
      </w:tr>
      <w:tr w:rsidR="00F94CAF" w:rsidRPr="00B83357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AFF8BE" w14:textId="5512F554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70-80</w:t>
            </w:r>
          </w:p>
        </w:tc>
        <w:tc>
          <w:tcPr>
            <w:tcW w:w="6062" w:type="dxa"/>
            <w:gridSpan w:val="27"/>
            <w:vAlign w:val="center"/>
          </w:tcPr>
          <w:p w14:paraId="05E6919B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dobar (3)</w:t>
            </w:r>
          </w:p>
        </w:tc>
      </w:tr>
      <w:tr w:rsidR="00F94CAF" w:rsidRPr="00B83357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6EF2E6" w14:textId="70073E6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80-90</w:t>
            </w:r>
          </w:p>
        </w:tc>
        <w:tc>
          <w:tcPr>
            <w:tcW w:w="6062" w:type="dxa"/>
            <w:gridSpan w:val="27"/>
            <w:vAlign w:val="center"/>
          </w:tcPr>
          <w:p w14:paraId="0B6929A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vrlo dobar (4)</w:t>
            </w:r>
          </w:p>
        </w:tc>
      </w:tr>
      <w:tr w:rsidR="00F94CAF" w:rsidRPr="00B83357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3B0C84" w14:textId="1272A6E0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14:paraId="3C5C0CB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izvrstan (5)</w:t>
            </w:r>
          </w:p>
        </w:tc>
      </w:tr>
      <w:tr w:rsidR="00F94CAF" w:rsidRPr="00B83357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87298DC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1F5F0052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nterna evaluacija nastave </w:t>
            </w:r>
          </w:p>
          <w:p w14:paraId="1A9C1FCF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27D0FC1" w14:textId="77777777" w:rsidR="00F94CAF" w:rsidRPr="00B83357" w:rsidRDefault="008E0D8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94CAF" w:rsidRPr="00B83357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Napomena / </w:t>
            </w:r>
          </w:p>
          <w:p w14:paraId="36BE0410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ukladno čl. 6. </w:t>
            </w:r>
            <w:r w:rsidRPr="00B8335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Prema čl. 14. </w:t>
            </w:r>
            <w:r w:rsidRPr="00B8335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[…] </w:t>
            </w:r>
          </w:p>
          <w:p w14:paraId="6A600445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F94CAF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A0CCC2" w14:textId="77777777" w:rsidR="008A0770" w:rsidRPr="00B83357" w:rsidRDefault="008A0770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042C34B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B83357">
                <w:rPr>
                  <w:rStyle w:val="Hiperveza"/>
                  <w:rFonts w:asciiTheme="majorHAnsi" w:eastAsia="MS Gothic" w:hAnsiTheme="majorHAnsi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.</w:t>
            </w:r>
          </w:p>
          <w:p w14:paraId="4C4B10B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6CC97FD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03C6399A" w14:textId="007203BB" w:rsidR="00B83357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U kolegiju se koristi Merlin, sustav za e-učenje, pa su studentima/</w:t>
            </w:r>
            <w:proofErr w:type="spellStart"/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cama</w:t>
            </w:r>
            <w:proofErr w:type="spellEnd"/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potrebni AAI računi. </w:t>
            </w:r>
          </w:p>
        </w:tc>
      </w:tr>
    </w:tbl>
    <w:p w14:paraId="1DB41D85" w14:textId="77777777" w:rsidR="00794496" w:rsidRDefault="00794496">
      <w:pPr>
        <w:rPr>
          <w:rFonts w:ascii="Georgia" w:hAnsi="Georgia" w:cs="Times New Roman"/>
          <w:sz w:val="24"/>
        </w:rPr>
      </w:pPr>
    </w:p>
    <w:p w14:paraId="3DE3550F" w14:textId="77777777" w:rsidR="006320E5" w:rsidRDefault="006320E5">
      <w:pPr>
        <w:rPr>
          <w:rFonts w:ascii="Georgia" w:hAnsi="Georgia" w:cs="Times New Roman"/>
          <w:sz w:val="24"/>
        </w:rPr>
      </w:pPr>
    </w:p>
    <w:p w14:paraId="25A0D856" w14:textId="72148FAF" w:rsidR="006320E5" w:rsidRPr="00386E9C" w:rsidRDefault="006320E5">
      <w:pPr>
        <w:rPr>
          <w:rFonts w:ascii="Georgia" w:hAnsi="Georgia" w:cs="Times New Roman"/>
          <w:sz w:val="24"/>
        </w:rPr>
      </w:pPr>
    </w:p>
    <w:sectPr w:rsidR="006320E5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6C16" w14:textId="77777777" w:rsidR="008E0D80" w:rsidRDefault="008E0D80" w:rsidP="009947BA">
      <w:pPr>
        <w:spacing w:before="0" w:after="0"/>
      </w:pPr>
      <w:r>
        <w:separator/>
      </w:r>
    </w:p>
  </w:endnote>
  <w:endnote w:type="continuationSeparator" w:id="0">
    <w:p w14:paraId="7A81D494" w14:textId="77777777" w:rsidR="008E0D80" w:rsidRDefault="008E0D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1CC9" w14:textId="77777777" w:rsidR="008E0D80" w:rsidRDefault="008E0D80" w:rsidP="009947BA">
      <w:pPr>
        <w:spacing w:before="0" w:after="0"/>
      </w:pPr>
      <w:r>
        <w:separator/>
      </w:r>
    </w:p>
  </w:footnote>
  <w:footnote w:type="continuationSeparator" w:id="0">
    <w:p w14:paraId="5CC31FCF" w14:textId="77777777" w:rsidR="008E0D80" w:rsidRDefault="008E0D80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Zaglavlje"/>
    </w:pPr>
  </w:p>
  <w:p w14:paraId="433AAC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01D623CA"/>
    <w:multiLevelType w:val="hybridMultilevel"/>
    <w:tmpl w:val="504E4B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BFD"/>
    <w:multiLevelType w:val="hybridMultilevel"/>
    <w:tmpl w:val="002E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59D"/>
    <w:rsid w:val="000607A9"/>
    <w:rsid w:val="00091D50"/>
    <w:rsid w:val="000B1C8B"/>
    <w:rsid w:val="000C0578"/>
    <w:rsid w:val="000C0FD2"/>
    <w:rsid w:val="000C57C8"/>
    <w:rsid w:val="0010332B"/>
    <w:rsid w:val="00106A2E"/>
    <w:rsid w:val="0014410E"/>
    <w:rsid w:val="001443A2"/>
    <w:rsid w:val="0015030D"/>
    <w:rsid w:val="00150B32"/>
    <w:rsid w:val="00152D5C"/>
    <w:rsid w:val="00157978"/>
    <w:rsid w:val="00183660"/>
    <w:rsid w:val="00184958"/>
    <w:rsid w:val="00197510"/>
    <w:rsid w:val="001A1B41"/>
    <w:rsid w:val="001C132D"/>
    <w:rsid w:val="001C7C51"/>
    <w:rsid w:val="001D3CB3"/>
    <w:rsid w:val="00226462"/>
    <w:rsid w:val="0022722C"/>
    <w:rsid w:val="00233ED9"/>
    <w:rsid w:val="00265AE4"/>
    <w:rsid w:val="00270F71"/>
    <w:rsid w:val="00277725"/>
    <w:rsid w:val="0028545A"/>
    <w:rsid w:val="002E1CE6"/>
    <w:rsid w:val="002F2D22"/>
    <w:rsid w:val="00310F9A"/>
    <w:rsid w:val="003236FD"/>
    <w:rsid w:val="00323819"/>
    <w:rsid w:val="00326091"/>
    <w:rsid w:val="00340829"/>
    <w:rsid w:val="00357643"/>
    <w:rsid w:val="00371634"/>
    <w:rsid w:val="00386E9C"/>
    <w:rsid w:val="00393964"/>
    <w:rsid w:val="003C2E1F"/>
    <w:rsid w:val="003C37B8"/>
    <w:rsid w:val="003F11B6"/>
    <w:rsid w:val="003F17B8"/>
    <w:rsid w:val="00407DFD"/>
    <w:rsid w:val="00426874"/>
    <w:rsid w:val="00453362"/>
    <w:rsid w:val="00461219"/>
    <w:rsid w:val="00470F6D"/>
    <w:rsid w:val="00475953"/>
    <w:rsid w:val="00483BC3"/>
    <w:rsid w:val="0049587A"/>
    <w:rsid w:val="004B1B3D"/>
    <w:rsid w:val="004B553E"/>
    <w:rsid w:val="004C0106"/>
    <w:rsid w:val="004C119B"/>
    <w:rsid w:val="004E2A17"/>
    <w:rsid w:val="00507C65"/>
    <w:rsid w:val="00527C5F"/>
    <w:rsid w:val="00532DA3"/>
    <w:rsid w:val="005353ED"/>
    <w:rsid w:val="005514C3"/>
    <w:rsid w:val="00565E1D"/>
    <w:rsid w:val="0058641B"/>
    <w:rsid w:val="005E1668"/>
    <w:rsid w:val="005E5F80"/>
    <w:rsid w:val="005F6E0B"/>
    <w:rsid w:val="00615836"/>
    <w:rsid w:val="0062328F"/>
    <w:rsid w:val="006320E5"/>
    <w:rsid w:val="00664FA9"/>
    <w:rsid w:val="00684BBC"/>
    <w:rsid w:val="006B4920"/>
    <w:rsid w:val="006D5783"/>
    <w:rsid w:val="006F6467"/>
    <w:rsid w:val="00700D7A"/>
    <w:rsid w:val="0070645A"/>
    <w:rsid w:val="00721260"/>
    <w:rsid w:val="007244E9"/>
    <w:rsid w:val="00724B9A"/>
    <w:rsid w:val="007361E7"/>
    <w:rsid w:val="007368EB"/>
    <w:rsid w:val="00765768"/>
    <w:rsid w:val="0078125F"/>
    <w:rsid w:val="00794496"/>
    <w:rsid w:val="007967CC"/>
    <w:rsid w:val="0079745E"/>
    <w:rsid w:val="00797B40"/>
    <w:rsid w:val="007A0329"/>
    <w:rsid w:val="007C28C0"/>
    <w:rsid w:val="007C43A4"/>
    <w:rsid w:val="007C5563"/>
    <w:rsid w:val="007D4D2D"/>
    <w:rsid w:val="007F28B6"/>
    <w:rsid w:val="00802DC5"/>
    <w:rsid w:val="00822916"/>
    <w:rsid w:val="00837412"/>
    <w:rsid w:val="00851E10"/>
    <w:rsid w:val="00865776"/>
    <w:rsid w:val="00874D5D"/>
    <w:rsid w:val="00891C60"/>
    <w:rsid w:val="008942F0"/>
    <w:rsid w:val="0089517B"/>
    <w:rsid w:val="008A0770"/>
    <w:rsid w:val="008B4CBC"/>
    <w:rsid w:val="008D45DB"/>
    <w:rsid w:val="008D4900"/>
    <w:rsid w:val="008E0D80"/>
    <w:rsid w:val="0090214F"/>
    <w:rsid w:val="009064D8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51E2"/>
    <w:rsid w:val="00AA1A5A"/>
    <w:rsid w:val="00AA451C"/>
    <w:rsid w:val="00AB3DCD"/>
    <w:rsid w:val="00AD23FB"/>
    <w:rsid w:val="00B211B7"/>
    <w:rsid w:val="00B55D00"/>
    <w:rsid w:val="00B71A57"/>
    <w:rsid w:val="00B7307A"/>
    <w:rsid w:val="00B83357"/>
    <w:rsid w:val="00B86405"/>
    <w:rsid w:val="00B949FA"/>
    <w:rsid w:val="00BD1479"/>
    <w:rsid w:val="00BF1132"/>
    <w:rsid w:val="00C02454"/>
    <w:rsid w:val="00C149E2"/>
    <w:rsid w:val="00C3477B"/>
    <w:rsid w:val="00C412AE"/>
    <w:rsid w:val="00C85956"/>
    <w:rsid w:val="00C9733D"/>
    <w:rsid w:val="00CA3783"/>
    <w:rsid w:val="00CB23F4"/>
    <w:rsid w:val="00CC0708"/>
    <w:rsid w:val="00CC7327"/>
    <w:rsid w:val="00D03699"/>
    <w:rsid w:val="00D136E4"/>
    <w:rsid w:val="00D32DA1"/>
    <w:rsid w:val="00D5334D"/>
    <w:rsid w:val="00D5523D"/>
    <w:rsid w:val="00D812E2"/>
    <w:rsid w:val="00D944DF"/>
    <w:rsid w:val="00DA6539"/>
    <w:rsid w:val="00DD110C"/>
    <w:rsid w:val="00DE6D53"/>
    <w:rsid w:val="00DF0804"/>
    <w:rsid w:val="00DF4194"/>
    <w:rsid w:val="00E06E39"/>
    <w:rsid w:val="00E07D73"/>
    <w:rsid w:val="00E16595"/>
    <w:rsid w:val="00E17D18"/>
    <w:rsid w:val="00E30E67"/>
    <w:rsid w:val="00E6588C"/>
    <w:rsid w:val="00E85C5B"/>
    <w:rsid w:val="00EB5A72"/>
    <w:rsid w:val="00EB5BD7"/>
    <w:rsid w:val="00ED336C"/>
    <w:rsid w:val="00F01719"/>
    <w:rsid w:val="00F02A8F"/>
    <w:rsid w:val="00F22855"/>
    <w:rsid w:val="00F34A45"/>
    <w:rsid w:val="00F36B6B"/>
    <w:rsid w:val="00F513E0"/>
    <w:rsid w:val="00F566DA"/>
    <w:rsid w:val="00F670E9"/>
    <w:rsid w:val="00F82834"/>
    <w:rsid w:val="00F84E16"/>
    <w:rsid w:val="00F84F5E"/>
    <w:rsid w:val="00F94CAF"/>
    <w:rsid w:val="00FC065D"/>
    <w:rsid w:val="00FC2198"/>
    <w:rsid w:val="00FC283E"/>
    <w:rsid w:val="00FE00EA"/>
    <w:rsid w:val="00FE383F"/>
    <w:rsid w:val="00FF102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paragraph" w:styleId="Revizija">
    <w:name w:val="Revision"/>
    <w:hidden/>
    <w:uiPriority w:val="99"/>
    <w:semiHidden/>
    <w:rsid w:val="00EB5BD7"/>
    <w:pPr>
      <w:spacing w:before="0"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EB5B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5B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5B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5B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5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</cp:lastModifiedBy>
  <cp:revision>3</cp:revision>
  <cp:lastPrinted>2021-02-12T11:27:00Z</cp:lastPrinted>
  <dcterms:created xsi:type="dcterms:W3CDTF">2024-02-06T09:50:00Z</dcterms:created>
  <dcterms:modified xsi:type="dcterms:W3CDTF">2024-02-06T09:50:00Z</dcterms:modified>
</cp:coreProperties>
</file>